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AE0D73" w:rsidP="003A2B57">
      <w:pPr>
        <w:tabs>
          <w:tab w:val="left" w:pos="720"/>
          <w:tab w:val="center" w:pos="4770"/>
        </w:tabs>
        <w:jc w:val="center"/>
        <w:rPr>
          <w:rFonts w:ascii="Brush Script" w:hAnsi="Brush Script"/>
          <w:b/>
          <w:sz w:val="44"/>
          <w:szCs w:val="44"/>
        </w:rPr>
      </w:pPr>
      <w:r>
        <w:rPr>
          <w:noProof/>
        </w:rPr>
        <w:drawing>
          <wp:anchor distT="0" distB="0" distL="114300" distR="114300" simplePos="0" relativeHeight="251666432" behindDoc="0" locked="0" layoutInCell="1" allowOverlap="1" wp14:anchorId="16C11770">
            <wp:simplePos x="0" y="0"/>
            <wp:positionH relativeFrom="margin">
              <wp:align>center</wp:align>
            </wp:positionH>
            <wp:positionV relativeFrom="paragraph">
              <wp:posOffset>432435</wp:posOffset>
            </wp:positionV>
            <wp:extent cx="4130040" cy="1421422"/>
            <wp:effectExtent l="0" t="0" r="3810" b="7620"/>
            <wp:wrapNone/>
            <wp:docPr id="10" name="Picture 10" descr="Dover High School Daily Announcements THURSDAY, APRIL 9, 2015 – The Harlem  Valle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r High School Daily Announcements THURSDAY, APRIL 9, 2015 – The Harlem  Valley New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142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Pr>
          <w:rFonts w:ascii="Brush Script" w:hAnsi="Brush Script"/>
          <w:b/>
          <w:sz w:val="44"/>
          <w:szCs w:val="44"/>
        </w:rPr>
        <w:t>Friday</w:t>
      </w:r>
      <w:r w:rsidR="00CF02CC" w:rsidRPr="009A69D0">
        <w:rPr>
          <w:rFonts w:ascii="Brush Script" w:hAnsi="Brush Script"/>
          <w:b/>
          <w:sz w:val="44"/>
          <w:szCs w:val="44"/>
        </w:rPr>
        <w:t xml:space="preserve">, </w:t>
      </w:r>
      <w:r w:rsidR="002103C6">
        <w:rPr>
          <w:rFonts w:ascii="Brush Script" w:hAnsi="Brush Script"/>
          <w:b/>
          <w:sz w:val="44"/>
          <w:szCs w:val="44"/>
        </w:rPr>
        <w:t xml:space="preserve">June </w:t>
      </w:r>
      <w:r w:rsidR="007F75DA">
        <w:rPr>
          <w:rFonts w:ascii="Brush Script" w:hAnsi="Brush Script"/>
          <w:b/>
          <w:sz w:val="44"/>
          <w:szCs w:val="44"/>
        </w:rPr>
        <w:t>3</w:t>
      </w:r>
      <w:r w:rsidR="005577E2">
        <w:rPr>
          <w:rFonts w:ascii="Brush Script" w:hAnsi="Brush Script"/>
          <w:b/>
          <w:sz w:val="44"/>
          <w:szCs w:val="44"/>
        </w:rPr>
        <w:t xml:space="preserve">, </w:t>
      </w:r>
      <w:r w:rsidR="00A50E8E" w:rsidRPr="009A69D0">
        <w:rPr>
          <w:rFonts w:ascii="Brush Script" w:hAnsi="Brush Script"/>
          <w:b/>
          <w:sz w:val="44"/>
          <w:szCs w:val="44"/>
        </w:rPr>
        <w:t>202</w:t>
      </w:r>
      <w:r w:rsidR="00FB4635" w:rsidRPr="009A69D0">
        <w:rPr>
          <w:rFonts w:ascii="Brush Script" w:hAnsi="Brush Script"/>
          <w:b/>
          <w:sz w:val="44"/>
          <w:szCs w:val="44"/>
        </w:rPr>
        <w:t>2</w:t>
      </w: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1F151E" w:rsidRDefault="001F151E"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DE572C" w:rsidRDefault="00DE572C" w:rsidP="007A057C">
      <w:pPr>
        <w:spacing w:after="0" w:line="240" w:lineRule="auto"/>
        <w:rPr>
          <w:rFonts w:ascii="Calibri" w:eastAsia="Calibri" w:hAnsi="Calibri" w:cs="Times New Roman"/>
          <w:sz w:val="16"/>
          <w:szCs w:val="16"/>
        </w:rPr>
      </w:pPr>
    </w:p>
    <w:p w:rsidR="009B3553" w:rsidRPr="007F75DA" w:rsidRDefault="007F75DA" w:rsidP="00A50E8E">
      <w:pPr>
        <w:spacing w:after="0" w:line="240" w:lineRule="auto"/>
        <w:rPr>
          <w:rFonts w:ascii="Calibri" w:eastAsia="Calibri" w:hAnsi="Calibri" w:cs="Times New Roman"/>
          <w:sz w:val="16"/>
          <w:szCs w:val="16"/>
        </w:rPr>
      </w:pPr>
      <w:r>
        <w:rPr>
          <w:noProof/>
        </w:rPr>
        <w:drawing>
          <wp:inline distT="0" distB="0" distL="0" distR="0">
            <wp:extent cx="6256020" cy="4030980"/>
            <wp:effectExtent l="0" t="0" r="0" b="7620"/>
            <wp:docPr id="14" name="Picture 14" descr="cid:image001.png@01D8766F.48C95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766F.48C950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256020" cy="4030980"/>
                    </a:xfrm>
                    <a:prstGeom prst="rect">
                      <a:avLst/>
                    </a:prstGeom>
                    <a:noFill/>
                    <a:ln>
                      <a:noFill/>
                    </a:ln>
                  </pic:spPr>
                </pic:pic>
              </a:graphicData>
            </a:graphic>
          </wp:inline>
        </w:drawing>
      </w:r>
    </w:p>
    <w:p w:rsidR="00A50E8E" w:rsidRPr="00922916" w:rsidRDefault="00A50E8E" w:rsidP="00F746C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ED609A"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ED609A" w:rsidRDefault="00F014EC" w:rsidP="003715A9">
      <w:pPr>
        <w:rPr>
          <w:sz w:val="28"/>
          <w:szCs w:val="28"/>
        </w:rPr>
      </w:pPr>
      <w:r>
        <w:rPr>
          <w:b/>
          <w:sz w:val="28"/>
          <w:szCs w:val="28"/>
        </w:rPr>
        <w:t>3</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C51803" w:rsidRDefault="00125812" w:rsidP="00B14F17">
      <w:pPr>
        <w:rPr>
          <w:rFonts w:eastAsiaTheme="minorHAnsi"/>
          <w:sz w:val="28"/>
          <w:szCs w:val="28"/>
        </w:rPr>
      </w:pPr>
      <w:r>
        <w:rPr>
          <w:rFonts w:eastAsiaTheme="minorHAnsi"/>
          <w:b/>
          <w:sz w:val="28"/>
          <w:szCs w:val="28"/>
        </w:rPr>
        <w:t>5</w:t>
      </w:r>
      <w:r w:rsidR="00C51803" w:rsidRPr="00F014EC">
        <w:rPr>
          <w:rFonts w:eastAsiaTheme="minorHAnsi"/>
          <w:b/>
          <w:sz w:val="28"/>
          <w:szCs w:val="28"/>
        </w:rPr>
        <w:t>.</w:t>
      </w:r>
      <w:r w:rsidR="00C51803">
        <w:rPr>
          <w:rFonts w:eastAsiaTheme="minorHAnsi"/>
          <w:sz w:val="28"/>
          <w:szCs w:val="28"/>
        </w:rPr>
        <w:t xml:space="preserve"> Prom pictures are in! Please come by the front office before school, during lunch, and after school to pick up yo</w:t>
      </w:r>
      <w:r w:rsidR="002A32E2">
        <w:rPr>
          <w:rFonts w:eastAsiaTheme="minorHAnsi"/>
          <w:sz w:val="28"/>
          <w:szCs w:val="28"/>
        </w:rPr>
        <w:t>ur pictures.</w:t>
      </w:r>
    </w:p>
    <w:p w:rsidR="008005A4" w:rsidRDefault="008005A4" w:rsidP="0034034C">
      <w:pPr>
        <w:rPr>
          <w:rFonts w:eastAsia="Times New Roman"/>
          <w:color w:val="000000"/>
          <w:sz w:val="28"/>
          <w:szCs w:val="28"/>
        </w:rPr>
      </w:pPr>
    </w:p>
    <w:p w:rsidR="008005A4" w:rsidRPr="00A07EBA" w:rsidRDefault="008005A4" w:rsidP="0034034C">
      <w:pPr>
        <w:rPr>
          <w:rFonts w:eastAsia="Times New Roman"/>
          <w:color w:val="000000"/>
          <w:sz w:val="28"/>
          <w:szCs w:val="28"/>
        </w:rPr>
      </w:pPr>
    </w:p>
    <w:p w:rsidR="001B2AE6" w:rsidRPr="004B42A8" w:rsidRDefault="001B2AE6" w:rsidP="008546EF">
      <w:pPr>
        <w:pStyle w:val="NoSpacing"/>
        <w:rPr>
          <w:rFonts w:ascii="Brush Script" w:hAnsi="Brush Script"/>
          <w:sz w:val="20"/>
          <w:szCs w:val="20"/>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CA75BF" w:rsidRDefault="003B4558" w:rsidP="00CA75BF">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70F17" w:rsidRDefault="00D70F17" w:rsidP="00790832">
      <w:pPr>
        <w:pStyle w:val="NoSpacing"/>
        <w:jc w:val="left"/>
        <w:rPr>
          <w:sz w:val="28"/>
          <w:szCs w:val="28"/>
        </w:rPr>
      </w:pPr>
    </w:p>
    <w:p w:rsidR="008005A4" w:rsidRPr="007F75DA" w:rsidRDefault="007F75DA" w:rsidP="007F75DA">
      <w:pPr>
        <w:pStyle w:val="NoSpacing"/>
        <w:ind w:left="810"/>
        <w:jc w:val="center"/>
        <w:rPr>
          <w:rFonts w:ascii="Trebuchet MS" w:hAnsi="Trebuchet MS"/>
          <w:b/>
          <w:color w:val="000000" w:themeColor="text1"/>
          <w:sz w:val="28"/>
          <w:szCs w:val="28"/>
        </w:rPr>
      </w:pPr>
      <w:r w:rsidRPr="007F75DA">
        <w:rPr>
          <w:rFonts w:ascii="Trebuchet MS" w:hAnsi="Trebuchet MS"/>
          <w:b/>
          <w:sz w:val="28"/>
          <w:szCs w:val="28"/>
        </w:rPr>
        <w:t>NOT AT THIS TIME</w:t>
      </w:r>
    </w:p>
    <w:p w:rsidR="00081E83" w:rsidRDefault="00081E83" w:rsidP="006010C0">
      <w:pPr>
        <w:pStyle w:val="NoSpacing"/>
        <w:jc w:val="center"/>
        <w:rPr>
          <w:rFonts w:ascii="Brush Script" w:hAnsi="Brush Script"/>
          <w:i/>
          <w:color w:val="FF0000"/>
          <w:sz w:val="18"/>
          <w:szCs w:val="18"/>
        </w:rPr>
      </w:pPr>
    </w:p>
    <w:p w:rsidR="007F75DA" w:rsidRPr="00081E83" w:rsidRDefault="007F75DA" w:rsidP="006010C0">
      <w:pPr>
        <w:pStyle w:val="NoSpacing"/>
        <w:jc w:val="center"/>
        <w:rPr>
          <w:rFonts w:ascii="Brush Script" w:hAnsi="Brush Script"/>
          <w:i/>
          <w:color w:val="FF0000"/>
          <w:sz w:val="18"/>
          <w:szCs w:val="18"/>
        </w:rPr>
      </w:pPr>
    </w:p>
    <w:p w:rsidR="00677439" w:rsidRPr="00DD453B" w:rsidRDefault="00C56014" w:rsidP="00DD453B">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7F75DA" w:rsidRDefault="007F75DA" w:rsidP="007F75DA">
      <w:pPr>
        <w:pStyle w:val="ListParagraph"/>
        <w:jc w:val="center"/>
        <w:rPr>
          <w:rFonts w:cstheme="minorHAnsi"/>
          <w:bCs/>
          <w:color w:val="990033"/>
          <w:sz w:val="28"/>
          <w:szCs w:val="28"/>
        </w:rPr>
      </w:pPr>
    </w:p>
    <w:p w:rsidR="00837225" w:rsidRPr="007F75DA" w:rsidRDefault="007F75DA" w:rsidP="007F75DA">
      <w:pPr>
        <w:pStyle w:val="ListParagraph"/>
        <w:jc w:val="center"/>
        <w:rPr>
          <w:rFonts w:ascii="Trebuchet MS" w:hAnsi="Trebuchet MS" w:cstheme="minorHAnsi"/>
          <w:b/>
          <w:bCs/>
          <w:color w:val="990033"/>
          <w:sz w:val="28"/>
          <w:szCs w:val="28"/>
        </w:rPr>
      </w:pPr>
      <w:r w:rsidRPr="007F75DA">
        <w:rPr>
          <w:rFonts w:ascii="Trebuchet MS" w:hAnsi="Trebuchet MS" w:cstheme="minorHAnsi"/>
          <w:b/>
          <w:bCs/>
          <w:color w:val="990033"/>
          <w:sz w:val="28"/>
          <w:szCs w:val="28"/>
        </w:rPr>
        <w:t>NOT AT THIS TIME</w:t>
      </w:r>
    </w:p>
    <w:p w:rsidR="007F75DA" w:rsidRPr="008546EF" w:rsidRDefault="007F75DA" w:rsidP="007F75DA">
      <w:pPr>
        <w:pStyle w:val="ListParagraph"/>
        <w:jc w:val="center"/>
        <w:rPr>
          <w:rFonts w:ascii="Calibri" w:eastAsia="Times New Roman" w:hAnsi="Calibri" w:cs="Calibri"/>
          <w:b/>
          <w:bCs/>
          <w:color w:val="000000"/>
          <w:sz w:val="22"/>
          <w:szCs w:val="22"/>
        </w:rPr>
      </w:pPr>
    </w:p>
    <w:p w:rsidR="0003760B" w:rsidRPr="00A07EBA" w:rsidRDefault="00A50E8E" w:rsidP="00A07EBA">
      <w:pPr>
        <w:tabs>
          <w:tab w:val="left" w:pos="9468"/>
        </w:tabs>
        <w:jc w:val="left"/>
        <w:rPr>
          <w:rFonts w:ascii="Broadway" w:hAnsi="Broadway"/>
          <w:b/>
          <w:bCs/>
          <w:i/>
          <w:color w:val="990033"/>
          <w:sz w:val="32"/>
          <w:szCs w:val="32"/>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r w:rsidR="00837225">
        <w:rPr>
          <w:rFonts w:ascii="Broadway" w:hAnsi="Broadway"/>
          <w:b/>
          <w:bCs/>
          <w:i/>
          <w:color w:val="990033"/>
          <w:sz w:val="32"/>
          <w:szCs w:val="32"/>
        </w:rPr>
        <w:tab/>
      </w:r>
    </w:p>
    <w:p w:rsidR="0003760B" w:rsidRPr="00FA58A1" w:rsidRDefault="00A50E8E" w:rsidP="00A07EBA">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6F02C4"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8"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6F02C4" w:rsidRPr="006F02C4" w:rsidRDefault="006F02C4" w:rsidP="006F02C4">
      <w:pPr>
        <w:pStyle w:val="ListParagraph"/>
        <w:ind w:left="540"/>
        <w:rPr>
          <w:rFonts w:ascii="Calibri" w:hAnsi="Calibri" w:cs="Calibri"/>
          <w:color w:val="000000"/>
        </w:rPr>
      </w:pPr>
    </w:p>
    <w:p w:rsidR="00F07E23" w:rsidRPr="008546EF" w:rsidRDefault="006F02C4" w:rsidP="008546EF">
      <w:pPr>
        <w:pStyle w:val="ListParagraph"/>
        <w:numPr>
          <w:ilvl w:val="0"/>
          <w:numId w:val="20"/>
        </w:numPr>
        <w:rPr>
          <w:rFonts w:eastAsia="Times New Roman"/>
          <w:color w:val="000000"/>
          <w:sz w:val="24"/>
          <w:szCs w:val="24"/>
        </w:rPr>
      </w:pPr>
      <w:r w:rsidRPr="00F07E23">
        <w:rPr>
          <w:rFonts w:ascii="Segoe UI" w:eastAsia="Times New Roman" w:hAnsi="Segoe UI" w:cs="Segoe UI"/>
          <w:b/>
          <w:color w:val="262626"/>
          <w:sz w:val="21"/>
          <w:szCs w:val="21"/>
        </w:rPr>
        <w:t>Juniors</w:t>
      </w:r>
      <w:r w:rsidRPr="006F02C4">
        <w:rPr>
          <w:rFonts w:ascii="Segoe UI" w:eastAsia="Times New Roman" w:hAnsi="Segoe UI" w:cs="Segoe UI"/>
          <w:color w:val="262626"/>
          <w:sz w:val="21"/>
          <w:szCs w:val="21"/>
        </w:rPr>
        <w:t xml:space="preserve"> - This summer, COS will be offering the Jump Start Internship for students interested in industrial careers.  From July 5th - July 28th, students who are interested in industrial careers, will have training in electrical, OSHA safety, exposure to industrial technology careers, industry tours of local manufacturers, and more.  </w:t>
      </w:r>
      <w:r w:rsidRPr="006F02C4">
        <w:rPr>
          <w:rFonts w:ascii="Segoe UI" w:eastAsia="Times New Roman" w:hAnsi="Segoe UI" w:cs="Segoe UI"/>
          <w:color w:val="262626"/>
          <w:sz w:val="21"/>
          <w:szCs w:val="21"/>
          <w:shd w:val="clear" w:color="auto" w:fill="FFFFFF"/>
        </w:rPr>
        <w:t xml:space="preserve">Upon completion of the internship, students will receive $1,500. High School juniors (incoming seniors) are encouraged to apply for the internship.  If you have any questions, please reach out to Gary Potter, the Regional Director for Employer Engagement (Advanced Manufacturing), at </w:t>
      </w:r>
      <w:hyperlink r:id="rId29" w:history="1">
        <w:r w:rsidRPr="006F02C4">
          <w:rPr>
            <w:rStyle w:val="Hyperlink"/>
            <w:rFonts w:ascii="Segoe UI" w:eastAsia="Times New Roman" w:hAnsi="Segoe UI" w:cs="Segoe UI"/>
            <w:sz w:val="21"/>
            <w:szCs w:val="21"/>
            <w:shd w:val="clear" w:color="auto" w:fill="FFFFFF"/>
          </w:rPr>
          <w:t>garypotter@whccd.edu</w:t>
        </w:r>
      </w:hyperlink>
      <w:r w:rsidRPr="006F02C4">
        <w:rPr>
          <w:rFonts w:ascii="Segoe UI" w:eastAsia="Times New Roman" w:hAnsi="Segoe UI" w:cs="Segoe UI"/>
          <w:color w:val="262626"/>
          <w:sz w:val="21"/>
          <w:szCs w:val="21"/>
          <w:shd w:val="clear" w:color="auto" w:fill="FFFFFF"/>
        </w:rPr>
        <w:t>, (559) 920-2845.  You can find the link to apply on Schoology. </w:t>
      </w:r>
    </w:p>
    <w:p w:rsidR="00A50E8E" w:rsidRDefault="00A50E8E" w:rsidP="00A50E8E">
      <w:pPr>
        <w:pStyle w:val="NoSpacing"/>
        <w:ind w:left="180"/>
        <w:contextualSpacing/>
        <w:jc w:val="center"/>
        <w:rPr>
          <w:rFonts w:ascii="Comic Sans MS" w:hAnsi="Comic Sans MS"/>
          <w:b/>
          <w:bC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F07E23" w:rsidRDefault="00F07E23" w:rsidP="00A50E8E">
      <w:pPr>
        <w:pStyle w:val="NoSpacing"/>
        <w:ind w:left="180"/>
        <w:contextualSpacing/>
        <w:jc w:val="center"/>
        <w:rPr>
          <w:rFonts w:ascii="Comic Sans MS" w:hAnsi="Comic Sans MS"/>
          <w:sz w:val="16"/>
          <w:szCs w:val="16"/>
        </w:rPr>
      </w:pPr>
    </w:p>
    <w:p w:rsidR="00A50E8E" w:rsidRDefault="00CB0AB9" w:rsidP="00A50E8E">
      <w:pPr>
        <w:pStyle w:val="NoSpacing"/>
        <w:ind w:left="180"/>
        <w:contextualSpacing/>
        <w:jc w:val="center"/>
        <w:rPr>
          <w:rFonts w:ascii="Comic Sans MS" w:hAnsi="Comic Sans MS"/>
          <w:b/>
          <w:bCs/>
          <w:sz w:val="20"/>
          <w:szCs w:val="20"/>
        </w:rPr>
      </w:pPr>
      <w:hyperlink r:id="rId3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CB0AB9" w:rsidP="00A9498F">
      <w:pPr>
        <w:pStyle w:val="NoSpacing"/>
        <w:rPr>
          <w:rFonts w:ascii="Brush Script" w:hAnsi="Brush Script"/>
          <w:b/>
          <w:bCs/>
          <w:noProof/>
          <w:color w:val="C0504D"/>
          <w:sz w:val="20"/>
          <w:szCs w:val="20"/>
          <w:u w:val="single"/>
        </w:rPr>
      </w:pPr>
      <w:hyperlink r:id="rId31"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B9" w:rsidRDefault="00CB0AB9" w:rsidP="009F675E">
      <w:pPr>
        <w:spacing w:after="0" w:line="240" w:lineRule="auto"/>
      </w:pPr>
      <w:r>
        <w:separator/>
      </w:r>
    </w:p>
  </w:endnote>
  <w:endnote w:type="continuationSeparator" w:id="0">
    <w:p w:rsidR="00CB0AB9" w:rsidRDefault="00CB0AB9"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B9" w:rsidRDefault="00CB0AB9" w:rsidP="009F675E">
      <w:pPr>
        <w:spacing w:after="0" w:line="240" w:lineRule="auto"/>
      </w:pPr>
      <w:r>
        <w:separator/>
      </w:r>
    </w:p>
  </w:footnote>
  <w:footnote w:type="continuationSeparator" w:id="0">
    <w:p w:rsidR="00CB0AB9" w:rsidRDefault="00CB0AB9" w:rsidP="009F6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41" w:rsidRDefault="00143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32325"/>
    <w:multiLevelType w:val="hybridMultilevel"/>
    <w:tmpl w:val="C5B8B2A0"/>
    <w:lvl w:ilvl="0" w:tplc="16EEE630">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D385D"/>
    <w:multiLevelType w:val="hybridMultilevel"/>
    <w:tmpl w:val="FA540C66"/>
    <w:lvl w:ilvl="0" w:tplc="F1C6D234">
      <w:start w:val="1"/>
      <w:numFmt w:val="decimal"/>
      <w:lvlText w:val="%1."/>
      <w:lvlJc w:val="left"/>
      <w:pPr>
        <w:ind w:left="720" w:hanging="360"/>
      </w:pPr>
      <w:rPr>
        <w:rFonts w:asciiTheme="majorHAnsi" w:hAnsiTheme="majorHAnsi" w:hint="default"/>
        <w:b/>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0CCB"/>
    <w:multiLevelType w:val="hybridMultilevel"/>
    <w:tmpl w:val="60B2E14E"/>
    <w:lvl w:ilvl="0" w:tplc="DB224B0C">
      <w:start w:val="1"/>
      <w:numFmt w:val="decimal"/>
      <w:lvlText w:val="%1."/>
      <w:lvlJc w:val="left"/>
      <w:pPr>
        <w:ind w:left="1440" w:hanging="360"/>
      </w:pPr>
      <w:rPr>
        <w:rFonts w:ascii="Arial" w:eastAsiaTheme="minorEastAsia" w:hAnsi="Arial" w:cs="Arial"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3"/>
  </w:num>
  <w:num w:numId="8">
    <w:abstractNumId w:val="9"/>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4"/>
  </w:num>
  <w:num w:numId="16">
    <w:abstractNumId w:val="18"/>
  </w:num>
  <w:num w:numId="17">
    <w:abstractNumId w:val="13"/>
  </w:num>
  <w:num w:numId="18">
    <w:abstractNumId w:val="20"/>
  </w:num>
  <w:num w:numId="19">
    <w:abstractNumId w:val="8"/>
  </w:num>
  <w:num w:numId="20">
    <w:abstractNumId w:val="23"/>
  </w:num>
  <w:num w:numId="21">
    <w:abstractNumId w:val="10"/>
  </w:num>
  <w:num w:numId="22">
    <w:abstractNumId w:val="17"/>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1C99"/>
    <w:rsid w:val="00004B33"/>
    <w:rsid w:val="00007C1E"/>
    <w:rsid w:val="000120CB"/>
    <w:rsid w:val="00012E26"/>
    <w:rsid w:val="00014CBB"/>
    <w:rsid w:val="0001697B"/>
    <w:rsid w:val="00016B97"/>
    <w:rsid w:val="00022ADF"/>
    <w:rsid w:val="00022B50"/>
    <w:rsid w:val="000234E1"/>
    <w:rsid w:val="000236DB"/>
    <w:rsid w:val="000249EB"/>
    <w:rsid w:val="00024CD7"/>
    <w:rsid w:val="0003257D"/>
    <w:rsid w:val="00033B66"/>
    <w:rsid w:val="00036E7D"/>
    <w:rsid w:val="0003760B"/>
    <w:rsid w:val="000437CE"/>
    <w:rsid w:val="0005461E"/>
    <w:rsid w:val="00054845"/>
    <w:rsid w:val="000552BE"/>
    <w:rsid w:val="00057D2B"/>
    <w:rsid w:val="0006231D"/>
    <w:rsid w:val="00080361"/>
    <w:rsid w:val="00080D2B"/>
    <w:rsid w:val="00081E83"/>
    <w:rsid w:val="0008242A"/>
    <w:rsid w:val="00083DDA"/>
    <w:rsid w:val="000841FB"/>
    <w:rsid w:val="00084B17"/>
    <w:rsid w:val="00085333"/>
    <w:rsid w:val="00086311"/>
    <w:rsid w:val="00090AA2"/>
    <w:rsid w:val="00090E96"/>
    <w:rsid w:val="000A6782"/>
    <w:rsid w:val="000A6828"/>
    <w:rsid w:val="000A78BF"/>
    <w:rsid w:val="000B3014"/>
    <w:rsid w:val="000B4FAB"/>
    <w:rsid w:val="000B5E02"/>
    <w:rsid w:val="000B60FA"/>
    <w:rsid w:val="000B7E5A"/>
    <w:rsid w:val="000C0623"/>
    <w:rsid w:val="000C1A47"/>
    <w:rsid w:val="000C1F9F"/>
    <w:rsid w:val="000C25A1"/>
    <w:rsid w:val="000C4505"/>
    <w:rsid w:val="000E06A3"/>
    <w:rsid w:val="000E0BC3"/>
    <w:rsid w:val="000E35FE"/>
    <w:rsid w:val="000F2B98"/>
    <w:rsid w:val="000F5269"/>
    <w:rsid w:val="000F5E26"/>
    <w:rsid w:val="000F7EC0"/>
    <w:rsid w:val="00101162"/>
    <w:rsid w:val="00102E09"/>
    <w:rsid w:val="001152BE"/>
    <w:rsid w:val="00120066"/>
    <w:rsid w:val="001202F8"/>
    <w:rsid w:val="00125812"/>
    <w:rsid w:val="00125F2E"/>
    <w:rsid w:val="00131C1A"/>
    <w:rsid w:val="00137100"/>
    <w:rsid w:val="00140147"/>
    <w:rsid w:val="00142246"/>
    <w:rsid w:val="001424F1"/>
    <w:rsid w:val="00143741"/>
    <w:rsid w:val="00143BDE"/>
    <w:rsid w:val="0014521D"/>
    <w:rsid w:val="0015266C"/>
    <w:rsid w:val="001620E1"/>
    <w:rsid w:val="00165F31"/>
    <w:rsid w:val="00172534"/>
    <w:rsid w:val="00173A55"/>
    <w:rsid w:val="00175CC8"/>
    <w:rsid w:val="001764BD"/>
    <w:rsid w:val="001859F5"/>
    <w:rsid w:val="00187BB6"/>
    <w:rsid w:val="00192952"/>
    <w:rsid w:val="001947ED"/>
    <w:rsid w:val="001963E6"/>
    <w:rsid w:val="001A0545"/>
    <w:rsid w:val="001A279C"/>
    <w:rsid w:val="001A3244"/>
    <w:rsid w:val="001A3593"/>
    <w:rsid w:val="001A4533"/>
    <w:rsid w:val="001A4D8E"/>
    <w:rsid w:val="001A5DF0"/>
    <w:rsid w:val="001A5FA1"/>
    <w:rsid w:val="001A6ED7"/>
    <w:rsid w:val="001B1AAB"/>
    <w:rsid w:val="001B2AE6"/>
    <w:rsid w:val="001B30EB"/>
    <w:rsid w:val="001B347A"/>
    <w:rsid w:val="001B382C"/>
    <w:rsid w:val="001B4082"/>
    <w:rsid w:val="001B57F5"/>
    <w:rsid w:val="001B589C"/>
    <w:rsid w:val="001B715F"/>
    <w:rsid w:val="001C332F"/>
    <w:rsid w:val="001C3A23"/>
    <w:rsid w:val="001C503D"/>
    <w:rsid w:val="001D2299"/>
    <w:rsid w:val="001D5BE8"/>
    <w:rsid w:val="001D64D2"/>
    <w:rsid w:val="001D722C"/>
    <w:rsid w:val="001E00C5"/>
    <w:rsid w:val="001E036F"/>
    <w:rsid w:val="001E2C0F"/>
    <w:rsid w:val="001E373B"/>
    <w:rsid w:val="001F151E"/>
    <w:rsid w:val="001F24A0"/>
    <w:rsid w:val="001F3EA7"/>
    <w:rsid w:val="001F3FE8"/>
    <w:rsid w:val="001F45B0"/>
    <w:rsid w:val="001F587A"/>
    <w:rsid w:val="00202DD7"/>
    <w:rsid w:val="00205911"/>
    <w:rsid w:val="00207579"/>
    <w:rsid w:val="002103C6"/>
    <w:rsid w:val="00214002"/>
    <w:rsid w:val="002165FF"/>
    <w:rsid w:val="002172F8"/>
    <w:rsid w:val="00217619"/>
    <w:rsid w:val="00220D7F"/>
    <w:rsid w:val="00221ECA"/>
    <w:rsid w:val="00222C35"/>
    <w:rsid w:val="00222F10"/>
    <w:rsid w:val="002244B9"/>
    <w:rsid w:val="00224DC3"/>
    <w:rsid w:val="00232615"/>
    <w:rsid w:val="002334B4"/>
    <w:rsid w:val="002337AB"/>
    <w:rsid w:val="00234B57"/>
    <w:rsid w:val="00234DB5"/>
    <w:rsid w:val="00234EED"/>
    <w:rsid w:val="002401CE"/>
    <w:rsid w:val="00241626"/>
    <w:rsid w:val="002424C6"/>
    <w:rsid w:val="00242526"/>
    <w:rsid w:val="00243379"/>
    <w:rsid w:val="002444C5"/>
    <w:rsid w:val="00244957"/>
    <w:rsid w:val="002452F8"/>
    <w:rsid w:val="00247036"/>
    <w:rsid w:val="00250F39"/>
    <w:rsid w:val="00252961"/>
    <w:rsid w:val="00253A5B"/>
    <w:rsid w:val="00255955"/>
    <w:rsid w:val="00261066"/>
    <w:rsid w:val="00262529"/>
    <w:rsid w:val="0026300F"/>
    <w:rsid w:val="00264B65"/>
    <w:rsid w:val="00264CF2"/>
    <w:rsid w:val="00264DEE"/>
    <w:rsid w:val="00270A39"/>
    <w:rsid w:val="00273D44"/>
    <w:rsid w:val="00274639"/>
    <w:rsid w:val="002747DA"/>
    <w:rsid w:val="00274A3B"/>
    <w:rsid w:val="00275489"/>
    <w:rsid w:val="00276F4D"/>
    <w:rsid w:val="0028253D"/>
    <w:rsid w:val="00282AF9"/>
    <w:rsid w:val="0028467C"/>
    <w:rsid w:val="00294B27"/>
    <w:rsid w:val="002950C8"/>
    <w:rsid w:val="002A32E2"/>
    <w:rsid w:val="002A4AEE"/>
    <w:rsid w:val="002A5AD0"/>
    <w:rsid w:val="002A6A5A"/>
    <w:rsid w:val="002B2F60"/>
    <w:rsid w:val="002B536E"/>
    <w:rsid w:val="002B65A2"/>
    <w:rsid w:val="002C4220"/>
    <w:rsid w:val="002C776E"/>
    <w:rsid w:val="002D02FC"/>
    <w:rsid w:val="002D51EB"/>
    <w:rsid w:val="002D5A08"/>
    <w:rsid w:val="002D7D4B"/>
    <w:rsid w:val="002E75F5"/>
    <w:rsid w:val="002F5336"/>
    <w:rsid w:val="002F53E2"/>
    <w:rsid w:val="002F5530"/>
    <w:rsid w:val="002F5C93"/>
    <w:rsid w:val="0030053B"/>
    <w:rsid w:val="00301A11"/>
    <w:rsid w:val="00302869"/>
    <w:rsid w:val="00303550"/>
    <w:rsid w:val="00303723"/>
    <w:rsid w:val="0030380E"/>
    <w:rsid w:val="00314E14"/>
    <w:rsid w:val="00316500"/>
    <w:rsid w:val="003208D3"/>
    <w:rsid w:val="0032342E"/>
    <w:rsid w:val="00325643"/>
    <w:rsid w:val="00325784"/>
    <w:rsid w:val="00330A2A"/>
    <w:rsid w:val="00332C9F"/>
    <w:rsid w:val="00337FAE"/>
    <w:rsid w:val="0034017C"/>
    <w:rsid w:val="0034034C"/>
    <w:rsid w:val="0034408A"/>
    <w:rsid w:val="0035089B"/>
    <w:rsid w:val="00351066"/>
    <w:rsid w:val="00354229"/>
    <w:rsid w:val="00354BBC"/>
    <w:rsid w:val="00357488"/>
    <w:rsid w:val="00363F04"/>
    <w:rsid w:val="003715A9"/>
    <w:rsid w:val="00371759"/>
    <w:rsid w:val="003717DD"/>
    <w:rsid w:val="0037300A"/>
    <w:rsid w:val="00374377"/>
    <w:rsid w:val="003749AD"/>
    <w:rsid w:val="00375BD5"/>
    <w:rsid w:val="003762C7"/>
    <w:rsid w:val="00376A10"/>
    <w:rsid w:val="00381CE9"/>
    <w:rsid w:val="00382209"/>
    <w:rsid w:val="00382516"/>
    <w:rsid w:val="00383721"/>
    <w:rsid w:val="003842DE"/>
    <w:rsid w:val="0038649A"/>
    <w:rsid w:val="003874A7"/>
    <w:rsid w:val="003879DF"/>
    <w:rsid w:val="00387D36"/>
    <w:rsid w:val="00390B63"/>
    <w:rsid w:val="003921EB"/>
    <w:rsid w:val="00396668"/>
    <w:rsid w:val="00397E7C"/>
    <w:rsid w:val="003A0C7B"/>
    <w:rsid w:val="003A1CF9"/>
    <w:rsid w:val="003A2B57"/>
    <w:rsid w:val="003A5530"/>
    <w:rsid w:val="003B0139"/>
    <w:rsid w:val="003B4558"/>
    <w:rsid w:val="003B57B6"/>
    <w:rsid w:val="003C0E32"/>
    <w:rsid w:val="003C1D8D"/>
    <w:rsid w:val="003C2926"/>
    <w:rsid w:val="003C543B"/>
    <w:rsid w:val="003C5853"/>
    <w:rsid w:val="003D35FD"/>
    <w:rsid w:val="003D4FA8"/>
    <w:rsid w:val="003E0698"/>
    <w:rsid w:val="003E197B"/>
    <w:rsid w:val="003E5EAA"/>
    <w:rsid w:val="003F4B99"/>
    <w:rsid w:val="003F5C8F"/>
    <w:rsid w:val="0040343B"/>
    <w:rsid w:val="00405918"/>
    <w:rsid w:val="0041586E"/>
    <w:rsid w:val="00415D7E"/>
    <w:rsid w:val="00416770"/>
    <w:rsid w:val="00421899"/>
    <w:rsid w:val="00422FC1"/>
    <w:rsid w:val="00434EE0"/>
    <w:rsid w:val="00450023"/>
    <w:rsid w:val="004502FE"/>
    <w:rsid w:val="004524A7"/>
    <w:rsid w:val="004529E7"/>
    <w:rsid w:val="00453272"/>
    <w:rsid w:val="00453421"/>
    <w:rsid w:val="004540CB"/>
    <w:rsid w:val="00457C53"/>
    <w:rsid w:val="00460E8B"/>
    <w:rsid w:val="00461136"/>
    <w:rsid w:val="00465D24"/>
    <w:rsid w:val="00473F03"/>
    <w:rsid w:val="00475BAD"/>
    <w:rsid w:val="00475DD2"/>
    <w:rsid w:val="0047694D"/>
    <w:rsid w:val="00476E27"/>
    <w:rsid w:val="004779B5"/>
    <w:rsid w:val="00496825"/>
    <w:rsid w:val="00496DE3"/>
    <w:rsid w:val="004A054F"/>
    <w:rsid w:val="004A3E4C"/>
    <w:rsid w:val="004A4E74"/>
    <w:rsid w:val="004A7429"/>
    <w:rsid w:val="004B0483"/>
    <w:rsid w:val="004B1166"/>
    <w:rsid w:val="004B42A8"/>
    <w:rsid w:val="004B5D7B"/>
    <w:rsid w:val="004C286E"/>
    <w:rsid w:val="004C3568"/>
    <w:rsid w:val="004C5484"/>
    <w:rsid w:val="004C71F3"/>
    <w:rsid w:val="004C7608"/>
    <w:rsid w:val="004D18CB"/>
    <w:rsid w:val="004D6D1C"/>
    <w:rsid w:val="004D7DF1"/>
    <w:rsid w:val="004E2A84"/>
    <w:rsid w:val="004E2AFC"/>
    <w:rsid w:val="004E542D"/>
    <w:rsid w:val="004E63BF"/>
    <w:rsid w:val="004E753B"/>
    <w:rsid w:val="004F290F"/>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469E"/>
    <w:rsid w:val="005350F9"/>
    <w:rsid w:val="005365DC"/>
    <w:rsid w:val="00541150"/>
    <w:rsid w:val="00542833"/>
    <w:rsid w:val="00543CA0"/>
    <w:rsid w:val="00551F66"/>
    <w:rsid w:val="00552EC7"/>
    <w:rsid w:val="005556D5"/>
    <w:rsid w:val="00555C8B"/>
    <w:rsid w:val="00556363"/>
    <w:rsid w:val="005577E2"/>
    <w:rsid w:val="0056222A"/>
    <w:rsid w:val="00563206"/>
    <w:rsid w:val="005639EF"/>
    <w:rsid w:val="005665C3"/>
    <w:rsid w:val="0057203E"/>
    <w:rsid w:val="00577B4E"/>
    <w:rsid w:val="00577D79"/>
    <w:rsid w:val="005821D3"/>
    <w:rsid w:val="00582440"/>
    <w:rsid w:val="00582490"/>
    <w:rsid w:val="00583820"/>
    <w:rsid w:val="00585E47"/>
    <w:rsid w:val="00587776"/>
    <w:rsid w:val="005879B4"/>
    <w:rsid w:val="0059206C"/>
    <w:rsid w:val="00592AEF"/>
    <w:rsid w:val="00596BB5"/>
    <w:rsid w:val="005A3A49"/>
    <w:rsid w:val="005A6AC6"/>
    <w:rsid w:val="005A7B30"/>
    <w:rsid w:val="005B3CC3"/>
    <w:rsid w:val="005B6DC2"/>
    <w:rsid w:val="005C042D"/>
    <w:rsid w:val="005C1F65"/>
    <w:rsid w:val="005C68EB"/>
    <w:rsid w:val="005D0926"/>
    <w:rsid w:val="005D2484"/>
    <w:rsid w:val="005D6639"/>
    <w:rsid w:val="005E1A9E"/>
    <w:rsid w:val="005E41CF"/>
    <w:rsid w:val="005E635A"/>
    <w:rsid w:val="005E773C"/>
    <w:rsid w:val="005F0AA6"/>
    <w:rsid w:val="005F18F5"/>
    <w:rsid w:val="005F41A5"/>
    <w:rsid w:val="005F55C7"/>
    <w:rsid w:val="005F7911"/>
    <w:rsid w:val="005F7E98"/>
    <w:rsid w:val="006010C0"/>
    <w:rsid w:val="00602815"/>
    <w:rsid w:val="00603818"/>
    <w:rsid w:val="00604A30"/>
    <w:rsid w:val="00611FAB"/>
    <w:rsid w:val="00612CB9"/>
    <w:rsid w:val="006202D7"/>
    <w:rsid w:val="00620398"/>
    <w:rsid w:val="00620690"/>
    <w:rsid w:val="00620B3E"/>
    <w:rsid w:val="00621B6D"/>
    <w:rsid w:val="00621B93"/>
    <w:rsid w:val="006273F3"/>
    <w:rsid w:val="00631F8F"/>
    <w:rsid w:val="0063297A"/>
    <w:rsid w:val="0063328C"/>
    <w:rsid w:val="006347A9"/>
    <w:rsid w:val="00636516"/>
    <w:rsid w:val="00641E46"/>
    <w:rsid w:val="00645C87"/>
    <w:rsid w:val="0064689E"/>
    <w:rsid w:val="006509BA"/>
    <w:rsid w:val="00652780"/>
    <w:rsid w:val="006533EF"/>
    <w:rsid w:val="00653433"/>
    <w:rsid w:val="0065475B"/>
    <w:rsid w:val="0066038E"/>
    <w:rsid w:val="00663AF4"/>
    <w:rsid w:val="006661DD"/>
    <w:rsid w:val="00670DDA"/>
    <w:rsid w:val="00672336"/>
    <w:rsid w:val="0067703A"/>
    <w:rsid w:val="00677439"/>
    <w:rsid w:val="0067759D"/>
    <w:rsid w:val="00680A88"/>
    <w:rsid w:val="00682259"/>
    <w:rsid w:val="00683397"/>
    <w:rsid w:val="00683EC9"/>
    <w:rsid w:val="00685010"/>
    <w:rsid w:val="00686EE0"/>
    <w:rsid w:val="00691C42"/>
    <w:rsid w:val="00694C9E"/>
    <w:rsid w:val="0069663F"/>
    <w:rsid w:val="006A0E31"/>
    <w:rsid w:val="006A274C"/>
    <w:rsid w:val="006B1866"/>
    <w:rsid w:val="006B1CF3"/>
    <w:rsid w:val="006B24B6"/>
    <w:rsid w:val="006C1244"/>
    <w:rsid w:val="006C1E86"/>
    <w:rsid w:val="006C3A14"/>
    <w:rsid w:val="006C54A3"/>
    <w:rsid w:val="006D2C76"/>
    <w:rsid w:val="006D6C7F"/>
    <w:rsid w:val="006D7605"/>
    <w:rsid w:val="006E26E4"/>
    <w:rsid w:val="006E3DDC"/>
    <w:rsid w:val="006F02C4"/>
    <w:rsid w:val="006F0A6D"/>
    <w:rsid w:val="006F1C7D"/>
    <w:rsid w:val="006F6598"/>
    <w:rsid w:val="006F7701"/>
    <w:rsid w:val="00700107"/>
    <w:rsid w:val="0070389F"/>
    <w:rsid w:val="007060C6"/>
    <w:rsid w:val="0070705E"/>
    <w:rsid w:val="00711CB0"/>
    <w:rsid w:val="00712F94"/>
    <w:rsid w:val="00713FEA"/>
    <w:rsid w:val="00714804"/>
    <w:rsid w:val="00714D0F"/>
    <w:rsid w:val="0072360D"/>
    <w:rsid w:val="00726FCA"/>
    <w:rsid w:val="007276C8"/>
    <w:rsid w:val="00732196"/>
    <w:rsid w:val="00732857"/>
    <w:rsid w:val="00740577"/>
    <w:rsid w:val="007445C4"/>
    <w:rsid w:val="0075558A"/>
    <w:rsid w:val="00756E53"/>
    <w:rsid w:val="00761433"/>
    <w:rsid w:val="007632D3"/>
    <w:rsid w:val="0076466A"/>
    <w:rsid w:val="00764B26"/>
    <w:rsid w:val="007660DD"/>
    <w:rsid w:val="00770E38"/>
    <w:rsid w:val="007711FB"/>
    <w:rsid w:val="00773A1B"/>
    <w:rsid w:val="00773D82"/>
    <w:rsid w:val="00774C1C"/>
    <w:rsid w:val="007752D7"/>
    <w:rsid w:val="00775C35"/>
    <w:rsid w:val="00785518"/>
    <w:rsid w:val="00785ED8"/>
    <w:rsid w:val="00787962"/>
    <w:rsid w:val="00787EF0"/>
    <w:rsid w:val="00790832"/>
    <w:rsid w:val="0079177A"/>
    <w:rsid w:val="007944D7"/>
    <w:rsid w:val="0079725B"/>
    <w:rsid w:val="007A057C"/>
    <w:rsid w:val="007A3CE8"/>
    <w:rsid w:val="007A79C4"/>
    <w:rsid w:val="007B03A9"/>
    <w:rsid w:val="007B0429"/>
    <w:rsid w:val="007B0EC9"/>
    <w:rsid w:val="007B1AFC"/>
    <w:rsid w:val="007B3AC0"/>
    <w:rsid w:val="007B51E8"/>
    <w:rsid w:val="007B574A"/>
    <w:rsid w:val="007B6F13"/>
    <w:rsid w:val="007B7A79"/>
    <w:rsid w:val="007C177D"/>
    <w:rsid w:val="007C3354"/>
    <w:rsid w:val="007C6038"/>
    <w:rsid w:val="007C6199"/>
    <w:rsid w:val="007D018D"/>
    <w:rsid w:val="007D3035"/>
    <w:rsid w:val="007D6F08"/>
    <w:rsid w:val="007D7A51"/>
    <w:rsid w:val="007E490C"/>
    <w:rsid w:val="007E5975"/>
    <w:rsid w:val="007F0385"/>
    <w:rsid w:val="007F0AE7"/>
    <w:rsid w:val="007F1533"/>
    <w:rsid w:val="007F4777"/>
    <w:rsid w:val="007F75DA"/>
    <w:rsid w:val="007F7767"/>
    <w:rsid w:val="008005A4"/>
    <w:rsid w:val="008021E6"/>
    <w:rsid w:val="008032E2"/>
    <w:rsid w:val="00804030"/>
    <w:rsid w:val="00804528"/>
    <w:rsid w:val="0080527F"/>
    <w:rsid w:val="00806581"/>
    <w:rsid w:val="00811499"/>
    <w:rsid w:val="00811D50"/>
    <w:rsid w:val="00812419"/>
    <w:rsid w:val="00814D89"/>
    <w:rsid w:val="00816A7B"/>
    <w:rsid w:val="008174C9"/>
    <w:rsid w:val="00820262"/>
    <w:rsid w:val="00821433"/>
    <w:rsid w:val="00822EFD"/>
    <w:rsid w:val="00822F96"/>
    <w:rsid w:val="00830F5F"/>
    <w:rsid w:val="008315B7"/>
    <w:rsid w:val="00833CCD"/>
    <w:rsid w:val="00834950"/>
    <w:rsid w:val="00837225"/>
    <w:rsid w:val="00837F1B"/>
    <w:rsid w:val="00847030"/>
    <w:rsid w:val="008504FD"/>
    <w:rsid w:val="00851AD6"/>
    <w:rsid w:val="00851F0F"/>
    <w:rsid w:val="00851F1C"/>
    <w:rsid w:val="008546EF"/>
    <w:rsid w:val="008556CC"/>
    <w:rsid w:val="0085578E"/>
    <w:rsid w:val="0086105C"/>
    <w:rsid w:val="008621D2"/>
    <w:rsid w:val="008623E0"/>
    <w:rsid w:val="00864B64"/>
    <w:rsid w:val="00864B79"/>
    <w:rsid w:val="00867328"/>
    <w:rsid w:val="008726F3"/>
    <w:rsid w:val="0087343A"/>
    <w:rsid w:val="008739CD"/>
    <w:rsid w:val="008753EF"/>
    <w:rsid w:val="00876309"/>
    <w:rsid w:val="00880564"/>
    <w:rsid w:val="00880AAE"/>
    <w:rsid w:val="00881C54"/>
    <w:rsid w:val="00884DF5"/>
    <w:rsid w:val="00886E91"/>
    <w:rsid w:val="00886F90"/>
    <w:rsid w:val="008878E6"/>
    <w:rsid w:val="00890746"/>
    <w:rsid w:val="008917A5"/>
    <w:rsid w:val="00892FE3"/>
    <w:rsid w:val="008939EE"/>
    <w:rsid w:val="008A11BE"/>
    <w:rsid w:val="008A4299"/>
    <w:rsid w:val="008A564F"/>
    <w:rsid w:val="008C139C"/>
    <w:rsid w:val="008C4DB4"/>
    <w:rsid w:val="008C7A22"/>
    <w:rsid w:val="008D29AB"/>
    <w:rsid w:val="008D5287"/>
    <w:rsid w:val="008D52C9"/>
    <w:rsid w:val="008E561F"/>
    <w:rsid w:val="008E5C29"/>
    <w:rsid w:val="008E621D"/>
    <w:rsid w:val="008E6A7D"/>
    <w:rsid w:val="008E7FA8"/>
    <w:rsid w:val="008F3A87"/>
    <w:rsid w:val="008F51D6"/>
    <w:rsid w:val="008F5628"/>
    <w:rsid w:val="008F7903"/>
    <w:rsid w:val="00902A85"/>
    <w:rsid w:val="00904C8B"/>
    <w:rsid w:val="00905806"/>
    <w:rsid w:val="009102F0"/>
    <w:rsid w:val="00911083"/>
    <w:rsid w:val="00911946"/>
    <w:rsid w:val="00911CC3"/>
    <w:rsid w:val="00912AA8"/>
    <w:rsid w:val="00913C45"/>
    <w:rsid w:val="00914B00"/>
    <w:rsid w:val="00914B71"/>
    <w:rsid w:val="00915755"/>
    <w:rsid w:val="00921F7B"/>
    <w:rsid w:val="00922916"/>
    <w:rsid w:val="00922DA8"/>
    <w:rsid w:val="009246A9"/>
    <w:rsid w:val="00927FA7"/>
    <w:rsid w:val="00932E9C"/>
    <w:rsid w:val="00932FC4"/>
    <w:rsid w:val="00934792"/>
    <w:rsid w:val="009358F9"/>
    <w:rsid w:val="009360AD"/>
    <w:rsid w:val="00936E77"/>
    <w:rsid w:val="009378D8"/>
    <w:rsid w:val="00940D89"/>
    <w:rsid w:val="009452EA"/>
    <w:rsid w:val="0094710E"/>
    <w:rsid w:val="00947965"/>
    <w:rsid w:val="00947BCA"/>
    <w:rsid w:val="009524F8"/>
    <w:rsid w:val="0095590F"/>
    <w:rsid w:val="00956EFC"/>
    <w:rsid w:val="00965B9F"/>
    <w:rsid w:val="009739C4"/>
    <w:rsid w:val="0097532A"/>
    <w:rsid w:val="00980AA3"/>
    <w:rsid w:val="0098447B"/>
    <w:rsid w:val="009874FF"/>
    <w:rsid w:val="00992767"/>
    <w:rsid w:val="00992AAC"/>
    <w:rsid w:val="00992F38"/>
    <w:rsid w:val="009946EF"/>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140E"/>
    <w:rsid w:val="009C2A4C"/>
    <w:rsid w:val="009C39D6"/>
    <w:rsid w:val="009C4114"/>
    <w:rsid w:val="009C4B31"/>
    <w:rsid w:val="009C4B57"/>
    <w:rsid w:val="009C7144"/>
    <w:rsid w:val="009D038A"/>
    <w:rsid w:val="009D0C22"/>
    <w:rsid w:val="009D6725"/>
    <w:rsid w:val="009D6C8D"/>
    <w:rsid w:val="009D77F1"/>
    <w:rsid w:val="009E0D73"/>
    <w:rsid w:val="009E145C"/>
    <w:rsid w:val="009E21A7"/>
    <w:rsid w:val="009E33E0"/>
    <w:rsid w:val="009E3558"/>
    <w:rsid w:val="009E4081"/>
    <w:rsid w:val="009E6868"/>
    <w:rsid w:val="009E6A40"/>
    <w:rsid w:val="009F6024"/>
    <w:rsid w:val="009F675E"/>
    <w:rsid w:val="00A0075C"/>
    <w:rsid w:val="00A02007"/>
    <w:rsid w:val="00A03B47"/>
    <w:rsid w:val="00A069E7"/>
    <w:rsid w:val="00A0792C"/>
    <w:rsid w:val="00A07EBA"/>
    <w:rsid w:val="00A1001D"/>
    <w:rsid w:val="00A1199F"/>
    <w:rsid w:val="00A11B92"/>
    <w:rsid w:val="00A142C6"/>
    <w:rsid w:val="00A15420"/>
    <w:rsid w:val="00A17221"/>
    <w:rsid w:val="00A22B1B"/>
    <w:rsid w:val="00A23D55"/>
    <w:rsid w:val="00A31727"/>
    <w:rsid w:val="00A32318"/>
    <w:rsid w:val="00A34F37"/>
    <w:rsid w:val="00A37484"/>
    <w:rsid w:val="00A42E89"/>
    <w:rsid w:val="00A46B6D"/>
    <w:rsid w:val="00A50E8E"/>
    <w:rsid w:val="00A51875"/>
    <w:rsid w:val="00A57C5B"/>
    <w:rsid w:val="00A61FB3"/>
    <w:rsid w:val="00A66472"/>
    <w:rsid w:val="00A72C91"/>
    <w:rsid w:val="00A74B48"/>
    <w:rsid w:val="00A773CA"/>
    <w:rsid w:val="00A7741F"/>
    <w:rsid w:val="00A803F9"/>
    <w:rsid w:val="00A83748"/>
    <w:rsid w:val="00A85902"/>
    <w:rsid w:val="00A86795"/>
    <w:rsid w:val="00A90167"/>
    <w:rsid w:val="00A93D9D"/>
    <w:rsid w:val="00A9498F"/>
    <w:rsid w:val="00A97966"/>
    <w:rsid w:val="00AA4FEC"/>
    <w:rsid w:val="00AA706E"/>
    <w:rsid w:val="00AA77CE"/>
    <w:rsid w:val="00AA7B6A"/>
    <w:rsid w:val="00AB1B10"/>
    <w:rsid w:val="00AB28F5"/>
    <w:rsid w:val="00AB30DD"/>
    <w:rsid w:val="00AB4666"/>
    <w:rsid w:val="00AB70CB"/>
    <w:rsid w:val="00AC2149"/>
    <w:rsid w:val="00AC3DC1"/>
    <w:rsid w:val="00AC4F49"/>
    <w:rsid w:val="00AC53B2"/>
    <w:rsid w:val="00AC78F2"/>
    <w:rsid w:val="00AD26B8"/>
    <w:rsid w:val="00AD3C1B"/>
    <w:rsid w:val="00AD424A"/>
    <w:rsid w:val="00AD685B"/>
    <w:rsid w:val="00AE0D73"/>
    <w:rsid w:val="00AE192C"/>
    <w:rsid w:val="00AE4092"/>
    <w:rsid w:val="00AE4353"/>
    <w:rsid w:val="00AF2C8F"/>
    <w:rsid w:val="00AF32D1"/>
    <w:rsid w:val="00AF4CC7"/>
    <w:rsid w:val="00AF4DBD"/>
    <w:rsid w:val="00AF5007"/>
    <w:rsid w:val="00AF5BEF"/>
    <w:rsid w:val="00AF688B"/>
    <w:rsid w:val="00B02F54"/>
    <w:rsid w:val="00B076D3"/>
    <w:rsid w:val="00B11246"/>
    <w:rsid w:val="00B12049"/>
    <w:rsid w:val="00B125AB"/>
    <w:rsid w:val="00B127E3"/>
    <w:rsid w:val="00B13B84"/>
    <w:rsid w:val="00B14F17"/>
    <w:rsid w:val="00B17AE3"/>
    <w:rsid w:val="00B20E4C"/>
    <w:rsid w:val="00B21FFB"/>
    <w:rsid w:val="00B23D48"/>
    <w:rsid w:val="00B254C0"/>
    <w:rsid w:val="00B27433"/>
    <w:rsid w:val="00B30B13"/>
    <w:rsid w:val="00B343D4"/>
    <w:rsid w:val="00B35133"/>
    <w:rsid w:val="00B42855"/>
    <w:rsid w:val="00B46441"/>
    <w:rsid w:val="00B46C7A"/>
    <w:rsid w:val="00B55AD9"/>
    <w:rsid w:val="00B653FB"/>
    <w:rsid w:val="00B66D5E"/>
    <w:rsid w:val="00B74C2B"/>
    <w:rsid w:val="00B75FC2"/>
    <w:rsid w:val="00B7652F"/>
    <w:rsid w:val="00B77401"/>
    <w:rsid w:val="00B806CE"/>
    <w:rsid w:val="00B91794"/>
    <w:rsid w:val="00B94BDC"/>
    <w:rsid w:val="00B95D77"/>
    <w:rsid w:val="00B97751"/>
    <w:rsid w:val="00B97A7D"/>
    <w:rsid w:val="00BA199F"/>
    <w:rsid w:val="00BA2B4C"/>
    <w:rsid w:val="00BA6298"/>
    <w:rsid w:val="00BA789B"/>
    <w:rsid w:val="00BB50B5"/>
    <w:rsid w:val="00BB67DE"/>
    <w:rsid w:val="00BC4AED"/>
    <w:rsid w:val="00BC55AA"/>
    <w:rsid w:val="00BC5617"/>
    <w:rsid w:val="00BC685D"/>
    <w:rsid w:val="00BD052C"/>
    <w:rsid w:val="00BD2DA9"/>
    <w:rsid w:val="00BD3567"/>
    <w:rsid w:val="00BE2E0A"/>
    <w:rsid w:val="00BE6871"/>
    <w:rsid w:val="00BE6C3A"/>
    <w:rsid w:val="00BF165B"/>
    <w:rsid w:val="00BF171F"/>
    <w:rsid w:val="00BF40C0"/>
    <w:rsid w:val="00BF4D09"/>
    <w:rsid w:val="00C02063"/>
    <w:rsid w:val="00C027EA"/>
    <w:rsid w:val="00C06625"/>
    <w:rsid w:val="00C11A44"/>
    <w:rsid w:val="00C12CE3"/>
    <w:rsid w:val="00C175DE"/>
    <w:rsid w:val="00C244C0"/>
    <w:rsid w:val="00C25F8F"/>
    <w:rsid w:val="00C26FCE"/>
    <w:rsid w:val="00C31CF7"/>
    <w:rsid w:val="00C41FA6"/>
    <w:rsid w:val="00C4472B"/>
    <w:rsid w:val="00C46C51"/>
    <w:rsid w:val="00C50F0E"/>
    <w:rsid w:val="00C51803"/>
    <w:rsid w:val="00C51C99"/>
    <w:rsid w:val="00C5204D"/>
    <w:rsid w:val="00C56014"/>
    <w:rsid w:val="00C57FC6"/>
    <w:rsid w:val="00C602F6"/>
    <w:rsid w:val="00C60DD5"/>
    <w:rsid w:val="00C61709"/>
    <w:rsid w:val="00C663D4"/>
    <w:rsid w:val="00C66A6D"/>
    <w:rsid w:val="00C70474"/>
    <w:rsid w:val="00C70B1A"/>
    <w:rsid w:val="00C860BB"/>
    <w:rsid w:val="00C8614A"/>
    <w:rsid w:val="00C91819"/>
    <w:rsid w:val="00C94C12"/>
    <w:rsid w:val="00C96E16"/>
    <w:rsid w:val="00C9778A"/>
    <w:rsid w:val="00CA6FE0"/>
    <w:rsid w:val="00CA75BF"/>
    <w:rsid w:val="00CB0AB9"/>
    <w:rsid w:val="00CB168D"/>
    <w:rsid w:val="00CB1813"/>
    <w:rsid w:val="00CB3215"/>
    <w:rsid w:val="00CB440A"/>
    <w:rsid w:val="00CB46EB"/>
    <w:rsid w:val="00CB516D"/>
    <w:rsid w:val="00CB76E2"/>
    <w:rsid w:val="00CC0344"/>
    <w:rsid w:val="00CC3BC0"/>
    <w:rsid w:val="00CC6870"/>
    <w:rsid w:val="00CC77FD"/>
    <w:rsid w:val="00CD3FE0"/>
    <w:rsid w:val="00CD401E"/>
    <w:rsid w:val="00CE0F4F"/>
    <w:rsid w:val="00CF02CC"/>
    <w:rsid w:val="00CF0C86"/>
    <w:rsid w:val="00CF51FB"/>
    <w:rsid w:val="00CF5936"/>
    <w:rsid w:val="00CF6B4D"/>
    <w:rsid w:val="00CF7943"/>
    <w:rsid w:val="00D11055"/>
    <w:rsid w:val="00D12101"/>
    <w:rsid w:val="00D27DE0"/>
    <w:rsid w:val="00D31124"/>
    <w:rsid w:val="00D3262C"/>
    <w:rsid w:val="00D3480E"/>
    <w:rsid w:val="00D3505A"/>
    <w:rsid w:val="00D3516A"/>
    <w:rsid w:val="00D352C5"/>
    <w:rsid w:val="00D40521"/>
    <w:rsid w:val="00D43783"/>
    <w:rsid w:val="00D442E8"/>
    <w:rsid w:val="00D45C0A"/>
    <w:rsid w:val="00D477D3"/>
    <w:rsid w:val="00D47B7D"/>
    <w:rsid w:val="00D50A06"/>
    <w:rsid w:val="00D51362"/>
    <w:rsid w:val="00D548DE"/>
    <w:rsid w:val="00D54AB0"/>
    <w:rsid w:val="00D56009"/>
    <w:rsid w:val="00D5726F"/>
    <w:rsid w:val="00D57E14"/>
    <w:rsid w:val="00D613EF"/>
    <w:rsid w:val="00D64B20"/>
    <w:rsid w:val="00D70F17"/>
    <w:rsid w:val="00D71C19"/>
    <w:rsid w:val="00D74448"/>
    <w:rsid w:val="00D7600D"/>
    <w:rsid w:val="00D7639B"/>
    <w:rsid w:val="00D81226"/>
    <w:rsid w:val="00D8124F"/>
    <w:rsid w:val="00D81EA7"/>
    <w:rsid w:val="00D82320"/>
    <w:rsid w:val="00D82900"/>
    <w:rsid w:val="00D85C81"/>
    <w:rsid w:val="00D92FB6"/>
    <w:rsid w:val="00D955C5"/>
    <w:rsid w:val="00D96762"/>
    <w:rsid w:val="00DA05E4"/>
    <w:rsid w:val="00DA227A"/>
    <w:rsid w:val="00DA7C51"/>
    <w:rsid w:val="00DB2AFE"/>
    <w:rsid w:val="00DB52B2"/>
    <w:rsid w:val="00DB736E"/>
    <w:rsid w:val="00DC08D4"/>
    <w:rsid w:val="00DC307B"/>
    <w:rsid w:val="00DC3D0A"/>
    <w:rsid w:val="00DC3D30"/>
    <w:rsid w:val="00DC4746"/>
    <w:rsid w:val="00DC5EEF"/>
    <w:rsid w:val="00DD0871"/>
    <w:rsid w:val="00DD2B9A"/>
    <w:rsid w:val="00DD453B"/>
    <w:rsid w:val="00DD6D71"/>
    <w:rsid w:val="00DE3867"/>
    <w:rsid w:val="00DE3A03"/>
    <w:rsid w:val="00DE572C"/>
    <w:rsid w:val="00DE6F72"/>
    <w:rsid w:val="00DE71C6"/>
    <w:rsid w:val="00DE7474"/>
    <w:rsid w:val="00DF0E77"/>
    <w:rsid w:val="00DF2729"/>
    <w:rsid w:val="00DF2920"/>
    <w:rsid w:val="00DF3887"/>
    <w:rsid w:val="00DF3A54"/>
    <w:rsid w:val="00DF3BB5"/>
    <w:rsid w:val="00DF4B36"/>
    <w:rsid w:val="00DF78D1"/>
    <w:rsid w:val="00DF7AA4"/>
    <w:rsid w:val="00E0064A"/>
    <w:rsid w:val="00E018E5"/>
    <w:rsid w:val="00E05F6A"/>
    <w:rsid w:val="00E07A38"/>
    <w:rsid w:val="00E10F49"/>
    <w:rsid w:val="00E11292"/>
    <w:rsid w:val="00E11E18"/>
    <w:rsid w:val="00E1241E"/>
    <w:rsid w:val="00E142F2"/>
    <w:rsid w:val="00E15F55"/>
    <w:rsid w:val="00E215E3"/>
    <w:rsid w:val="00E21776"/>
    <w:rsid w:val="00E25C38"/>
    <w:rsid w:val="00E31067"/>
    <w:rsid w:val="00E3456A"/>
    <w:rsid w:val="00E34988"/>
    <w:rsid w:val="00E36053"/>
    <w:rsid w:val="00E4115C"/>
    <w:rsid w:val="00E43FCE"/>
    <w:rsid w:val="00E44124"/>
    <w:rsid w:val="00E4627A"/>
    <w:rsid w:val="00E462E1"/>
    <w:rsid w:val="00E47EEC"/>
    <w:rsid w:val="00E505D2"/>
    <w:rsid w:val="00E511C7"/>
    <w:rsid w:val="00E532BA"/>
    <w:rsid w:val="00E5784A"/>
    <w:rsid w:val="00E57BF8"/>
    <w:rsid w:val="00E60844"/>
    <w:rsid w:val="00E60CD6"/>
    <w:rsid w:val="00E60F83"/>
    <w:rsid w:val="00E61C7F"/>
    <w:rsid w:val="00E64B1C"/>
    <w:rsid w:val="00E64D69"/>
    <w:rsid w:val="00E70E04"/>
    <w:rsid w:val="00E71A39"/>
    <w:rsid w:val="00E71EE4"/>
    <w:rsid w:val="00E8532F"/>
    <w:rsid w:val="00E879EC"/>
    <w:rsid w:val="00E9066C"/>
    <w:rsid w:val="00E91A62"/>
    <w:rsid w:val="00E91B7C"/>
    <w:rsid w:val="00E91BDF"/>
    <w:rsid w:val="00E95E0C"/>
    <w:rsid w:val="00EA08C2"/>
    <w:rsid w:val="00EA161D"/>
    <w:rsid w:val="00EA3607"/>
    <w:rsid w:val="00EA3DD0"/>
    <w:rsid w:val="00EA3F4B"/>
    <w:rsid w:val="00EA5C1A"/>
    <w:rsid w:val="00EB1454"/>
    <w:rsid w:val="00EB3EC6"/>
    <w:rsid w:val="00EB4893"/>
    <w:rsid w:val="00EC1448"/>
    <w:rsid w:val="00EC239E"/>
    <w:rsid w:val="00EC70C7"/>
    <w:rsid w:val="00EC771B"/>
    <w:rsid w:val="00EC7E6C"/>
    <w:rsid w:val="00ED196C"/>
    <w:rsid w:val="00ED2264"/>
    <w:rsid w:val="00ED28CF"/>
    <w:rsid w:val="00ED411B"/>
    <w:rsid w:val="00ED4ED0"/>
    <w:rsid w:val="00ED609A"/>
    <w:rsid w:val="00ED7E49"/>
    <w:rsid w:val="00EE2CBA"/>
    <w:rsid w:val="00EE3CC3"/>
    <w:rsid w:val="00EE5E45"/>
    <w:rsid w:val="00EF31BF"/>
    <w:rsid w:val="00EF3D8F"/>
    <w:rsid w:val="00EF56BC"/>
    <w:rsid w:val="00EF662C"/>
    <w:rsid w:val="00EF6932"/>
    <w:rsid w:val="00EF6ADE"/>
    <w:rsid w:val="00F002C0"/>
    <w:rsid w:val="00F01240"/>
    <w:rsid w:val="00F014EC"/>
    <w:rsid w:val="00F0220D"/>
    <w:rsid w:val="00F04872"/>
    <w:rsid w:val="00F04A3F"/>
    <w:rsid w:val="00F05C7A"/>
    <w:rsid w:val="00F060F9"/>
    <w:rsid w:val="00F07E23"/>
    <w:rsid w:val="00F105F7"/>
    <w:rsid w:val="00F163BD"/>
    <w:rsid w:val="00F20936"/>
    <w:rsid w:val="00F20969"/>
    <w:rsid w:val="00F20F2C"/>
    <w:rsid w:val="00F22BAE"/>
    <w:rsid w:val="00F24898"/>
    <w:rsid w:val="00F25AB9"/>
    <w:rsid w:val="00F26CE6"/>
    <w:rsid w:val="00F31232"/>
    <w:rsid w:val="00F336CF"/>
    <w:rsid w:val="00F367ED"/>
    <w:rsid w:val="00F40278"/>
    <w:rsid w:val="00F416D9"/>
    <w:rsid w:val="00F43D14"/>
    <w:rsid w:val="00F444D7"/>
    <w:rsid w:val="00F447E1"/>
    <w:rsid w:val="00F45F09"/>
    <w:rsid w:val="00F46C73"/>
    <w:rsid w:val="00F46E4C"/>
    <w:rsid w:val="00F57118"/>
    <w:rsid w:val="00F57E6D"/>
    <w:rsid w:val="00F60B8B"/>
    <w:rsid w:val="00F61CEF"/>
    <w:rsid w:val="00F6374F"/>
    <w:rsid w:val="00F63E08"/>
    <w:rsid w:val="00F64241"/>
    <w:rsid w:val="00F66917"/>
    <w:rsid w:val="00F66A2F"/>
    <w:rsid w:val="00F73818"/>
    <w:rsid w:val="00F73ADC"/>
    <w:rsid w:val="00F746C5"/>
    <w:rsid w:val="00F75642"/>
    <w:rsid w:val="00F75C42"/>
    <w:rsid w:val="00F76FB3"/>
    <w:rsid w:val="00F77564"/>
    <w:rsid w:val="00F828B1"/>
    <w:rsid w:val="00F8383E"/>
    <w:rsid w:val="00F843AB"/>
    <w:rsid w:val="00F875B5"/>
    <w:rsid w:val="00F93718"/>
    <w:rsid w:val="00F94558"/>
    <w:rsid w:val="00FA48E1"/>
    <w:rsid w:val="00FA58A1"/>
    <w:rsid w:val="00FA76F6"/>
    <w:rsid w:val="00FB13E7"/>
    <w:rsid w:val="00FB4635"/>
    <w:rsid w:val="00FB4F1C"/>
    <w:rsid w:val="00FB740B"/>
    <w:rsid w:val="00FB7C14"/>
    <w:rsid w:val="00FC179F"/>
    <w:rsid w:val="00FC56E8"/>
    <w:rsid w:val="00FC66A3"/>
    <w:rsid w:val="00FD6E93"/>
    <w:rsid w:val="00FD6F72"/>
    <w:rsid w:val="00FE2475"/>
    <w:rsid w:val="00FE46AF"/>
    <w:rsid w:val="00FE71EE"/>
    <w:rsid w:val="00FF1E27"/>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BFD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03521269">
      <w:bodyDiv w:val="1"/>
      <w:marLeft w:val="0"/>
      <w:marRight w:val="0"/>
      <w:marTop w:val="0"/>
      <w:marBottom w:val="0"/>
      <w:divBdr>
        <w:top w:val="none" w:sz="0" w:space="0" w:color="auto"/>
        <w:left w:val="none" w:sz="0" w:space="0" w:color="auto"/>
        <w:bottom w:val="none" w:sz="0" w:space="0" w:color="auto"/>
        <w:right w:val="none" w:sz="0" w:space="0" w:color="auto"/>
      </w:divBdr>
    </w:div>
    <w:div w:id="208536554">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329625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290869831">
      <w:bodyDiv w:val="1"/>
      <w:marLeft w:val="0"/>
      <w:marRight w:val="0"/>
      <w:marTop w:val="0"/>
      <w:marBottom w:val="0"/>
      <w:divBdr>
        <w:top w:val="none" w:sz="0" w:space="0" w:color="auto"/>
        <w:left w:val="none" w:sz="0" w:space="0" w:color="auto"/>
        <w:bottom w:val="none" w:sz="0" w:space="0" w:color="auto"/>
        <w:right w:val="none" w:sz="0" w:space="0" w:color="auto"/>
      </w:divBdr>
    </w:div>
    <w:div w:id="333000686">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62313715">
      <w:bodyDiv w:val="1"/>
      <w:marLeft w:val="0"/>
      <w:marRight w:val="0"/>
      <w:marTop w:val="0"/>
      <w:marBottom w:val="0"/>
      <w:divBdr>
        <w:top w:val="none" w:sz="0" w:space="0" w:color="auto"/>
        <w:left w:val="none" w:sz="0" w:space="0" w:color="auto"/>
        <w:bottom w:val="none" w:sz="0" w:space="0" w:color="auto"/>
        <w:right w:val="none" w:sz="0" w:space="0" w:color="auto"/>
      </w:divBdr>
    </w:div>
    <w:div w:id="465778054">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48104528">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31225125">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76779863">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059264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148290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83595405">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298487795">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399597123">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0560904">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562448738">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13826237">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738094243">
      <w:bodyDiv w:val="1"/>
      <w:marLeft w:val="0"/>
      <w:marRight w:val="0"/>
      <w:marTop w:val="0"/>
      <w:marBottom w:val="0"/>
      <w:divBdr>
        <w:top w:val="none" w:sz="0" w:space="0" w:color="auto"/>
        <w:left w:val="none" w:sz="0" w:space="0" w:color="auto"/>
        <w:bottom w:val="none" w:sz="0" w:space="0" w:color="auto"/>
        <w:right w:val="none" w:sz="0" w:space="0" w:color="auto"/>
      </w:divBdr>
    </w:div>
    <w:div w:id="17888861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24227148">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14862952">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cid:image008.png@01D1B831.05320ED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png@01D8766F.48C950B0" TargetMode="External"/><Relationship Id="rId17" Type="http://schemas.openxmlformats.org/officeDocument/2006/relationships/image" Target="media/image7.jpeg"/><Relationship Id="rId25" Type="http://schemas.openxmlformats.org/officeDocument/2006/relationships/image" Target="cid:image010.jpg@01D1B831.05320ED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garypotter@wh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cid:image009.png@01D1B831.05320ED0" TargetMode="External"/><Relationship Id="rId28" Type="http://schemas.openxmlformats.org/officeDocument/2006/relationships/hyperlink" Target="mailto:scholarships@visaliaedfoundation.org"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hyperlink" Target="http://mailman.visalia.k12.ca.us/mailman/listinfo/mwhs-bulletin"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6881-32A0-43DD-93E7-C7A4CECC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5-10T16:18:00Z</cp:lastPrinted>
  <dcterms:created xsi:type="dcterms:W3CDTF">2022-06-02T22:22:00Z</dcterms:created>
  <dcterms:modified xsi:type="dcterms:W3CDTF">2022-06-02T22:25:00Z</dcterms:modified>
</cp:coreProperties>
</file>